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1E" w:rsidRDefault="006952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1E" w:rsidRDefault="0069521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1E" w:rsidRDefault="006952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1E" w:rsidRDefault="006952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36" w:rsidRPr="00D013F5" w:rsidRDefault="00126855" w:rsidP="00193C36">
    <w:pPr>
      <w:jc w:val="left"/>
      <w:rPr>
        <w:szCs w:val="21"/>
      </w:rPr>
    </w:pPr>
    <w:r>
      <w:rPr>
        <w:rFonts w:hint="eastAsia"/>
        <w:szCs w:val="21"/>
      </w:rPr>
      <w:t>別記様式第</w:t>
    </w:r>
    <w:r w:rsidR="0069521E">
      <w:rPr>
        <w:rFonts w:hint="eastAsia"/>
        <w:szCs w:val="21"/>
      </w:rPr>
      <w:t>19</w:t>
    </w:r>
    <w:r w:rsidR="0069521E">
      <w:rPr>
        <w:rFonts w:hint="eastAsia"/>
        <w:szCs w:val="21"/>
      </w:rPr>
      <w:t>号（第３条第３</w:t>
    </w:r>
    <w:bookmarkStart w:id="0" w:name="_GoBack"/>
    <w:bookmarkEnd w:id="0"/>
    <w:r w:rsidR="00193C36">
      <w:rPr>
        <w:rFonts w:hint="eastAsia"/>
        <w:szCs w:val="21"/>
      </w:rPr>
      <w:t>項関係）</w:t>
    </w:r>
  </w:p>
  <w:p w:rsidR="009D689D" w:rsidRDefault="00193C36" w:rsidP="00193C36">
    <w:pPr>
      <w:pStyle w:val="a5"/>
      <w:wordWrap w:val="0"/>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1E" w:rsidRDefault="0069521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26855"/>
    <w:rsid w:val="00140FAE"/>
    <w:rsid w:val="00161CF9"/>
    <w:rsid w:val="00193C36"/>
    <w:rsid w:val="00281E52"/>
    <w:rsid w:val="002F3637"/>
    <w:rsid w:val="002F7534"/>
    <w:rsid w:val="00381A4C"/>
    <w:rsid w:val="00477978"/>
    <w:rsid w:val="00510D3E"/>
    <w:rsid w:val="00571C64"/>
    <w:rsid w:val="00584C61"/>
    <w:rsid w:val="0067651E"/>
    <w:rsid w:val="0069521E"/>
    <w:rsid w:val="0075073C"/>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013F5"/>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 w:id="21235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454-B8D6-4964-8741-6DEC7CA5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奥谷　安奈</cp:lastModifiedBy>
  <cp:revision>6</cp:revision>
  <cp:lastPrinted>2011-08-23T07:23:00Z</cp:lastPrinted>
  <dcterms:created xsi:type="dcterms:W3CDTF">2019-11-29T04:46:00Z</dcterms:created>
  <dcterms:modified xsi:type="dcterms:W3CDTF">2020-02-13T01:00:00Z</dcterms:modified>
</cp:coreProperties>
</file>